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F6" w:rsidRPr="005877AE" w:rsidRDefault="002209F6" w:rsidP="000B4A94">
      <w:pPr>
        <w:spacing w:after="288" w:line="250" w:lineRule="auto"/>
        <w:ind w:left="352" w:right="50" w:firstLine="6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деятельности Общественного совета </w:t>
      </w:r>
      <w:r w:rsidR="000B4A94"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Министерстве энергетики и тарифов Республики Дагестан</w:t>
      </w:r>
      <w:r w:rsidR="006F4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09F6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="00F6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) от 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№ 9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-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утверждено положение об Общественном совете при Министерстве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,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конкурсной комиссии по формированию Общественного совета при Министерстве энергетики и тарифов Республики Дагестан и состав конкурсной комиссии по формированию Общественного совета при Министерстве энергетики</w:t>
      </w:r>
      <w:r w:rsidR="001E531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рифов Республики Дагестан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B86D4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й совет)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ш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рядок работы конкурсной комиссии и форм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кументов, необходимые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ном отборе.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азработало и утвердило необходимую нормативную базу для проведения конкурсного отбора, что позволило объявить 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г.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конкурсного отбора в состав общественного совета при Министерстве 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с тем, 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вокупное число кандидатов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ших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ось меньше утвержденного количественного состава Общественного совета Министерство объявило дополнительный конкурсный отбор с 04.08.2022 г. по 02.09.2022 г.</w:t>
      </w:r>
    </w:p>
    <w:p w:rsidR="00810B92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й отбор состоялся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в здании Министерства</w:t>
      </w:r>
      <w:r w:rsidR="0081619A" w:rsidRPr="0081619A">
        <w:t xml:space="preserve">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Общественного совета по ит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 конкурсного отбора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</w:t>
      </w:r>
      <w:r w:rsidR="00A9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имеющих опыт работы в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и и тарифов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491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е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Общественного совета состоялось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2 г., на котором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Общественного совета были ознакомлены с положением об Общественном совете.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открытого прямого голосования был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</w:t>
      </w:r>
      <w:r w:rsidR="00FF249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еститель председателя Общественного совета при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е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2491" w:rsidRDefault="00FF2491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Общественного совета 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бран</w:t>
      </w:r>
      <w:r w:rsidRPr="00FF2491">
        <w:rPr>
          <w:rFonts w:ascii="Calibri" w:eastAsia="Calibri" w:hAnsi="Calibri" w:cs="Times New Roman"/>
          <w:sz w:val="28"/>
          <w:szCs w:val="28"/>
        </w:rPr>
        <w:t xml:space="preserve"> </w:t>
      </w: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илов Шехмагомед Ахмедович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</w:t>
      </w:r>
      <w:r w:rsidR="008524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жанов Хабибула Девлетгереевич.</w:t>
      </w:r>
    </w:p>
    <w:p w:rsidR="00F42906" w:rsidRPr="005877AE" w:rsidRDefault="0039550D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4</w:t>
      </w:r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обществен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1.2023, </w:t>
      </w:r>
      <w:r w:rsidR="0082541D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, 17.08.2023, 03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9F6" w:rsidRDefault="002209F6" w:rsidP="00D24F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209F6" w:rsidSect="00D24F37">
      <w:type w:val="continuous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6D" w:rsidRDefault="00B8656D" w:rsidP="00563FEA">
      <w:pPr>
        <w:spacing w:after="0" w:line="240" w:lineRule="auto"/>
      </w:pPr>
      <w:r>
        <w:separator/>
      </w:r>
    </w:p>
  </w:endnote>
  <w:endnote w:type="continuationSeparator" w:id="0">
    <w:p w:rsidR="00B8656D" w:rsidRDefault="00B8656D" w:rsidP="005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6D" w:rsidRDefault="00B8656D" w:rsidP="00563FEA">
      <w:pPr>
        <w:spacing w:after="0" w:line="240" w:lineRule="auto"/>
      </w:pPr>
      <w:r>
        <w:separator/>
      </w:r>
    </w:p>
  </w:footnote>
  <w:footnote w:type="continuationSeparator" w:id="0">
    <w:p w:rsidR="00B8656D" w:rsidRDefault="00B8656D" w:rsidP="0056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B74"/>
    <w:rsid w:val="00023D5B"/>
    <w:rsid w:val="000325ED"/>
    <w:rsid w:val="00065B8E"/>
    <w:rsid w:val="00070A7E"/>
    <w:rsid w:val="000930C0"/>
    <w:rsid w:val="000B4A94"/>
    <w:rsid w:val="000B5D0F"/>
    <w:rsid w:val="000C6198"/>
    <w:rsid w:val="000D53C3"/>
    <w:rsid w:val="000E3BDE"/>
    <w:rsid w:val="000E5686"/>
    <w:rsid w:val="000F3272"/>
    <w:rsid w:val="001023EA"/>
    <w:rsid w:val="001062AF"/>
    <w:rsid w:val="00116844"/>
    <w:rsid w:val="00130A0A"/>
    <w:rsid w:val="00131977"/>
    <w:rsid w:val="001676B2"/>
    <w:rsid w:val="001727C4"/>
    <w:rsid w:val="00176C10"/>
    <w:rsid w:val="001B1DA2"/>
    <w:rsid w:val="001C2DB9"/>
    <w:rsid w:val="001C6928"/>
    <w:rsid w:val="001E5318"/>
    <w:rsid w:val="002209F6"/>
    <w:rsid w:val="0026001C"/>
    <w:rsid w:val="002618D5"/>
    <w:rsid w:val="002867D2"/>
    <w:rsid w:val="002A05DF"/>
    <w:rsid w:val="002B0C59"/>
    <w:rsid w:val="002E1025"/>
    <w:rsid w:val="003328C6"/>
    <w:rsid w:val="00343FB4"/>
    <w:rsid w:val="00355397"/>
    <w:rsid w:val="0039550D"/>
    <w:rsid w:val="003D07F7"/>
    <w:rsid w:val="0044592D"/>
    <w:rsid w:val="00464BB1"/>
    <w:rsid w:val="00471FD0"/>
    <w:rsid w:val="004A1724"/>
    <w:rsid w:val="004B7AC8"/>
    <w:rsid w:val="004C2DA9"/>
    <w:rsid w:val="004C6228"/>
    <w:rsid w:val="00535569"/>
    <w:rsid w:val="00563FEA"/>
    <w:rsid w:val="005733AD"/>
    <w:rsid w:val="00582C43"/>
    <w:rsid w:val="005877AE"/>
    <w:rsid w:val="005A5BCC"/>
    <w:rsid w:val="005A6D66"/>
    <w:rsid w:val="005A7907"/>
    <w:rsid w:val="00614143"/>
    <w:rsid w:val="00620B5A"/>
    <w:rsid w:val="006317F7"/>
    <w:rsid w:val="006532DB"/>
    <w:rsid w:val="00681B01"/>
    <w:rsid w:val="006D3C33"/>
    <w:rsid w:val="006E5653"/>
    <w:rsid w:val="006F4049"/>
    <w:rsid w:val="007163D4"/>
    <w:rsid w:val="00731BE7"/>
    <w:rsid w:val="00776C19"/>
    <w:rsid w:val="00781870"/>
    <w:rsid w:val="007B10C5"/>
    <w:rsid w:val="007B5384"/>
    <w:rsid w:val="007F0B74"/>
    <w:rsid w:val="007F4F88"/>
    <w:rsid w:val="00810B92"/>
    <w:rsid w:val="00812A5A"/>
    <w:rsid w:val="0081619A"/>
    <w:rsid w:val="0082541D"/>
    <w:rsid w:val="00832F80"/>
    <w:rsid w:val="0085242A"/>
    <w:rsid w:val="0085653F"/>
    <w:rsid w:val="008675AE"/>
    <w:rsid w:val="00873A73"/>
    <w:rsid w:val="00887BEE"/>
    <w:rsid w:val="008935C1"/>
    <w:rsid w:val="008C3BD3"/>
    <w:rsid w:val="00902430"/>
    <w:rsid w:val="00934587"/>
    <w:rsid w:val="009B5D98"/>
    <w:rsid w:val="009B70E0"/>
    <w:rsid w:val="009E32BD"/>
    <w:rsid w:val="009F7CAA"/>
    <w:rsid w:val="00A017A1"/>
    <w:rsid w:val="00A23975"/>
    <w:rsid w:val="00A303A5"/>
    <w:rsid w:val="00A33E54"/>
    <w:rsid w:val="00A36B5A"/>
    <w:rsid w:val="00A3789B"/>
    <w:rsid w:val="00A42D61"/>
    <w:rsid w:val="00A8517C"/>
    <w:rsid w:val="00A932A3"/>
    <w:rsid w:val="00AD4671"/>
    <w:rsid w:val="00AF4400"/>
    <w:rsid w:val="00B57BA0"/>
    <w:rsid w:val="00B60BED"/>
    <w:rsid w:val="00B8656D"/>
    <w:rsid w:val="00B86D48"/>
    <w:rsid w:val="00BC79F3"/>
    <w:rsid w:val="00C01517"/>
    <w:rsid w:val="00C3640E"/>
    <w:rsid w:val="00C71CC2"/>
    <w:rsid w:val="00C745AE"/>
    <w:rsid w:val="00CE7BA7"/>
    <w:rsid w:val="00D23152"/>
    <w:rsid w:val="00D24F37"/>
    <w:rsid w:val="00D35BF4"/>
    <w:rsid w:val="00D3651C"/>
    <w:rsid w:val="00D414F1"/>
    <w:rsid w:val="00D870D3"/>
    <w:rsid w:val="00DC4254"/>
    <w:rsid w:val="00DF71F8"/>
    <w:rsid w:val="00E14149"/>
    <w:rsid w:val="00E178F7"/>
    <w:rsid w:val="00E45EC9"/>
    <w:rsid w:val="00E533CF"/>
    <w:rsid w:val="00E60A57"/>
    <w:rsid w:val="00E619D7"/>
    <w:rsid w:val="00E6301B"/>
    <w:rsid w:val="00E80ED7"/>
    <w:rsid w:val="00E93714"/>
    <w:rsid w:val="00EB5DDF"/>
    <w:rsid w:val="00ED1694"/>
    <w:rsid w:val="00ED6EB5"/>
    <w:rsid w:val="00EE14A3"/>
    <w:rsid w:val="00EE7832"/>
    <w:rsid w:val="00F0454C"/>
    <w:rsid w:val="00F26476"/>
    <w:rsid w:val="00F30310"/>
    <w:rsid w:val="00F373EB"/>
    <w:rsid w:val="00F42906"/>
    <w:rsid w:val="00F606FE"/>
    <w:rsid w:val="00F64E6D"/>
    <w:rsid w:val="00F67104"/>
    <w:rsid w:val="00FD58B5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8FBD"/>
  <w15:docId w15:val="{80B3FC07-CB7A-458B-9D5D-90AA485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B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rsid w:val="002E1025"/>
    <w:pPr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FEA"/>
  </w:style>
  <w:style w:type="paragraph" w:styleId="a8">
    <w:name w:val="footer"/>
    <w:basedOn w:val="a"/>
    <w:link w:val="a9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FEA"/>
  </w:style>
  <w:style w:type="character" w:customStyle="1" w:styleId="3">
    <w:name w:val="Основной текст (3)_"/>
    <w:basedOn w:val="a0"/>
    <w:link w:val="30"/>
    <w:rsid w:val="00DC42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4254"/>
    <w:pPr>
      <w:widowControl w:val="0"/>
      <w:shd w:val="clear" w:color="auto" w:fill="FFFFFF"/>
      <w:spacing w:before="900" w:after="300" w:line="34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1"/>
    <w:rsid w:val="00DC42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C4254"/>
    <w:pPr>
      <w:widowControl w:val="0"/>
      <w:shd w:val="clear" w:color="auto" w:fill="FFFFFF"/>
      <w:spacing w:after="660" w:line="34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5017-BFDF-429C-AF2F-75AFEAC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Пользователь</cp:lastModifiedBy>
  <cp:revision>71</cp:revision>
  <cp:lastPrinted>2023-01-16T07:21:00Z</cp:lastPrinted>
  <dcterms:created xsi:type="dcterms:W3CDTF">2021-04-02T08:41:00Z</dcterms:created>
  <dcterms:modified xsi:type="dcterms:W3CDTF">2025-06-10T12:44:00Z</dcterms:modified>
</cp:coreProperties>
</file>